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737AC1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  <w:t xml:space="preserve">Príloha č. </w:t>
      </w:r>
      <w:r w:rsidR="00C61609">
        <w:rPr>
          <w:rFonts w:ascii="Times New Roman" w:hAnsi="Times New Roman"/>
          <w:sz w:val="24"/>
          <w:szCs w:val="24"/>
        </w:rPr>
        <w:t>3</w:t>
      </w:r>
      <w:r w:rsidRPr="00737AC1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737AC1">
        <w:rPr>
          <w:rFonts w:ascii="Times New Roman" w:hAnsi="Times New Roman"/>
          <w:sz w:val="24"/>
          <w:szCs w:val="24"/>
        </w:rPr>
        <w:t>1</w:t>
      </w:r>
      <w:r w:rsidR="00501089">
        <w:rPr>
          <w:rFonts w:ascii="Times New Roman" w:hAnsi="Times New Roman"/>
          <w:sz w:val="24"/>
          <w:szCs w:val="24"/>
        </w:rPr>
        <w:t>8</w:t>
      </w:r>
      <w:r w:rsidRPr="00737AC1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03C31">
        <w:rPr>
          <w:rFonts w:ascii="Times New Roman" w:hAnsi="Times New Roman"/>
          <w:sz w:val="24"/>
          <w:szCs w:val="24"/>
          <w:lang w:eastAsia="sk-SK"/>
        </w:rPr>
        <w:t>VZOR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61709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 w:rsidR="00C61609">
        <w:rPr>
          <w:rFonts w:ascii="Times New Roman" w:hAnsi="Times New Roman"/>
          <w:b/>
          <w:smallCaps/>
          <w:sz w:val="24"/>
          <w:szCs w:val="24"/>
          <w:lang w:eastAsia="sk-SK"/>
        </w:rPr>
        <w:t> neživotnému poisteniu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303C31" w:rsidRPr="00303C31" w:rsidTr="00564718">
        <w:trPr>
          <w:trHeight w:val="505"/>
        </w:trPr>
        <w:tc>
          <w:tcPr>
            <w:tcW w:w="7508" w:type="dxa"/>
            <w:hideMark/>
          </w:tcPr>
          <w:p w:rsidR="00303C31" w:rsidRPr="00303C31" w:rsidRDefault="007C1C03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ýška ročného poistného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303C31" w:rsidRPr="00303C31" w:rsidTr="00564718">
        <w:trPr>
          <w:trHeight w:val="555"/>
        </w:trPr>
        <w:tc>
          <w:tcPr>
            <w:tcW w:w="7508" w:type="dxa"/>
            <w:hideMark/>
          </w:tcPr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 toho na krytie rizík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nákladov na uzavretie poistenia    </w:t>
            </w:r>
          </w:p>
          <w:p w:rsidR="00303C31" w:rsidRPr="00303C31" w:rsidRDefault="00303C31" w:rsidP="006D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6D4378" w:rsidRPr="00303C31" w:rsidRDefault="00303C31" w:rsidP="006D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ostatných nákladov </w:t>
            </w:r>
            <w:r w:rsidR="006D4378">
              <w:rPr>
                <w:rFonts w:ascii="Times New Roman" w:hAnsi="Times New Roman"/>
                <w:sz w:val="24"/>
                <w:szCs w:val="24"/>
                <w:lang w:eastAsia="sk-SK"/>
              </w:rPr>
              <w:t>poisťovateľa</w:t>
            </w:r>
          </w:p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</w:t>
            </w:r>
            <w:r w:rsidR="005647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</w:tbl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sectPr w:rsidR="001E3600" w:rsidRPr="00737AC1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36" w:rsidRDefault="00932836" w:rsidP="002B1E11">
      <w:pPr>
        <w:spacing w:after="0" w:line="240" w:lineRule="auto"/>
      </w:pPr>
      <w:r>
        <w:separator/>
      </w:r>
    </w:p>
  </w:endnote>
  <w:endnote w:type="continuationSeparator" w:id="0">
    <w:p w:rsidR="00932836" w:rsidRDefault="00932836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36" w:rsidRDefault="00932836" w:rsidP="002B1E11">
      <w:pPr>
        <w:spacing w:after="0" w:line="240" w:lineRule="auto"/>
      </w:pPr>
      <w:r>
        <w:separator/>
      </w:r>
    </w:p>
  </w:footnote>
  <w:footnote w:type="continuationSeparator" w:id="0">
    <w:p w:rsidR="00932836" w:rsidRDefault="00932836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12C3"/>
    <w:rsid w:val="0001307B"/>
    <w:rsid w:val="0001461B"/>
    <w:rsid w:val="0002731F"/>
    <w:rsid w:val="00044888"/>
    <w:rsid w:val="00090EA5"/>
    <w:rsid w:val="00097910"/>
    <w:rsid w:val="000A09DC"/>
    <w:rsid w:val="000A129E"/>
    <w:rsid w:val="000A75EC"/>
    <w:rsid w:val="000B2D09"/>
    <w:rsid w:val="000C13A8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D51B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03C31"/>
    <w:rsid w:val="0031048C"/>
    <w:rsid w:val="003139EA"/>
    <w:rsid w:val="00321993"/>
    <w:rsid w:val="00331D34"/>
    <w:rsid w:val="00334F4A"/>
    <w:rsid w:val="00340242"/>
    <w:rsid w:val="00343DC0"/>
    <w:rsid w:val="00346C85"/>
    <w:rsid w:val="003575AA"/>
    <w:rsid w:val="003603B4"/>
    <w:rsid w:val="00364A12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4EA2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1759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4718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7098"/>
    <w:rsid w:val="006276CF"/>
    <w:rsid w:val="0064000C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4378"/>
    <w:rsid w:val="006D748B"/>
    <w:rsid w:val="006E174B"/>
    <w:rsid w:val="006E7364"/>
    <w:rsid w:val="006F3BAC"/>
    <w:rsid w:val="006F4861"/>
    <w:rsid w:val="006F5D38"/>
    <w:rsid w:val="00701124"/>
    <w:rsid w:val="0070257D"/>
    <w:rsid w:val="0070449F"/>
    <w:rsid w:val="00705CD1"/>
    <w:rsid w:val="007074C7"/>
    <w:rsid w:val="00712365"/>
    <w:rsid w:val="00716051"/>
    <w:rsid w:val="0072135F"/>
    <w:rsid w:val="007241C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1C03"/>
    <w:rsid w:val="007C478A"/>
    <w:rsid w:val="007C7153"/>
    <w:rsid w:val="007D2593"/>
    <w:rsid w:val="007F12DE"/>
    <w:rsid w:val="00840257"/>
    <w:rsid w:val="00852A88"/>
    <w:rsid w:val="008624BD"/>
    <w:rsid w:val="00872F5F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2836"/>
    <w:rsid w:val="00935497"/>
    <w:rsid w:val="00944613"/>
    <w:rsid w:val="00950E72"/>
    <w:rsid w:val="009574D2"/>
    <w:rsid w:val="00957EFB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0FC"/>
    <w:rsid w:val="00A944AD"/>
    <w:rsid w:val="00AA2D25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41355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61609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078C1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5719"/>
    <w:rsid w:val="00E15DB9"/>
    <w:rsid w:val="00E35D43"/>
    <w:rsid w:val="00E36A81"/>
    <w:rsid w:val="00E47D55"/>
    <w:rsid w:val="00E6138F"/>
    <w:rsid w:val="00E6359E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303C3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95EA-3694-4464-9622-ADB517D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3</cp:revision>
  <cp:lastPrinted>2017-11-13T10:12:00Z</cp:lastPrinted>
  <dcterms:created xsi:type="dcterms:W3CDTF">2018-11-07T13:54:00Z</dcterms:created>
  <dcterms:modified xsi:type="dcterms:W3CDTF">2018-11-08T10:17:00Z</dcterms:modified>
</cp:coreProperties>
</file>